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2842FF3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1644CD2D" w:rsidR="0092015D" w:rsidRDefault="0092015D" w:rsidP="0092015D">
      <w:r w:rsidRPr="00D726DB">
        <w:t>Компетенции (индикаторы):</w:t>
      </w:r>
      <w:r w:rsidR="003C74D4" w:rsidRPr="003C74D4">
        <w:t xml:space="preserve"> УК-1.1; УК-1.4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4B5B42CF" w:rsidR="00C70737" w:rsidRDefault="00C70737" w:rsidP="00C70737">
      <w:r>
        <w:t>Компетенции (индикаторы):</w:t>
      </w:r>
      <w:r w:rsidR="003C74D4" w:rsidRPr="003C74D4">
        <w:t xml:space="preserve"> УК-1.1; УК-1.4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7BC6899A" w:rsidR="00C70737" w:rsidRDefault="00C70737" w:rsidP="00C70737">
      <w:r>
        <w:t>Компетенции (индикаторы):</w:t>
      </w:r>
      <w:r w:rsidR="003C74D4" w:rsidRPr="003C74D4">
        <w:t xml:space="preserve"> УК-1.1; УК-1.4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2DF72ED0" w:rsidR="00C70737" w:rsidRPr="00C70737" w:rsidRDefault="00C70737" w:rsidP="00C70737">
      <w:r>
        <w:t>Компетенции (индикаторы):</w:t>
      </w:r>
      <w:r w:rsidR="003C74D4" w:rsidRPr="003C74D4">
        <w:t xml:space="preserve"> УК-1.1; УК-1.4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AF27D4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AF27D4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 xml:space="preserve">Социальная роль – </w:t>
            </w:r>
            <w:bookmarkStart w:id="10" w:name="_GoBack"/>
            <w:bookmarkEnd w:id="10"/>
            <w:r w:rsidRPr="000073D2">
              <w:t>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AF27D4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AF27D4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AF27D4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36FD3517" w:rsidR="00721A69" w:rsidRDefault="00721A69" w:rsidP="00721A69">
      <w:r>
        <w:t>Компетенции (индикаторы):</w:t>
      </w:r>
      <w:r w:rsidR="003C74D4" w:rsidRPr="003C74D4">
        <w:t xml:space="preserve"> УК-1.1; УК-1.4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27D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27D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 xml:space="preserve">лицо, отвечающее на вопросы в </w:t>
            </w:r>
            <w:r w:rsidRPr="00EC334B">
              <w:lastRenderedPageBreak/>
              <w:t>ходе интервьюирования, в социологии называют</w:t>
            </w:r>
          </w:p>
        </w:tc>
      </w:tr>
      <w:tr w:rsidR="00EC334B" w14:paraId="3184733E" w14:textId="77777777" w:rsidTr="00AF27D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27D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27D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4196174F" w:rsidR="00AD7916" w:rsidRDefault="00AD7916" w:rsidP="00AD7916">
      <w:r>
        <w:t>Компетенции (индикаторы):</w:t>
      </w:r>
      <w:r w:rsidR="003C74D4" w:rsidRPr="003C74D4">
        <w:t xml:space="preserve"> УК-1.1; УК-1.4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AF27D4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AF27D4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AF27D4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AF27D4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AF27D4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6EB09CD0" w:rsidR="00AD7916" w:rsidRDefault="00AD7916" w:rsidP="00AD7916">
      <w:r>
        <w:t>Компетенции (индикаторы):</w:t>
      </w:r>
      <w:r w:rsidR="003C74D4" w:rsidRPr="003C74D4">
        <w:t xml:space="preserve"> УК-1.1; УК-1.4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AF27D4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AF27D4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AF27D4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AF27D4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AF27D4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639E7AB2" w:rsidR="00AD7916" w:rsidRDefault="00AD7916" w:rsidP="00AD7916">
      <w:r>
        <w:t>Компетенции (индикаторы):</w:t>
      </w:r>
      <w:r w:rsidR="003C74D4" w:rsidRPr="003C74D4">
        <w:t xml:space="preserve"> УК-1.1; УК-1.4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7B5AB540" w:rsidR="00BB2661" w:rsidRDefault="00BB2661" w:rsidP="00BB2661">
      <w:r>
        <w:t>Компетенции (индикаторы):</w:t>
      </w:r>
      <w:r w:rsidR="003C74D4" w:rsidRPr="003C74D4">
        <w:t xml:space="preserve"> УК-1.1; УК-1.4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0E9C1D26" w:rsidR="00640F75" w:rsidRDefault="00640F75" w:rsidP="00640F75">
      <w:r>
        <w:t>Компетенции (индикаторы):</w:t>
      </w:r>
      <w:r w:rsidR="003C74D4" w:rsidRPr="003C74D4">
        <w:t xml:space="preserve"> УК-1.1; УК-1.4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4AF57F6E" w:rsidR="00640F75" w:rsidRPr="00651072" w:rsidRDefault="00640F75" w:rsidP="00640F75">
      <w:r w:rsidRPr="00651072">
        <w:t>Компетенции (индикаторы):</w:t>
      </w:r>
      <w:r w:rsidR="003C74D4" w:rsidRPr="003C74D4">
        <w:t xml:space="preserve"> УК-1.1; УК-1.4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49993C66" w:rsidR="00640F75" w:rsidRPr="00651072" w:rsidRDefault="00640F75" w:rsidP="00640F75">
      <w:r w:rsidRPr="00651072">
        <w:t>Компетенции (индикаторы):</w:t>
      </w:r>
      <w:r w:rsidR="003C74D4" w:rsidRPr="003C74D4">
        <w:t xml:space="preserve"> УК-1.1; УК-1.4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1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6D91444D" w:rsidR="00D874BB" w:rsidRDefault="00D874BB" w:rsidP="00D874BB">
      <w:r>
        <w:t>Компетенции (индикаторы):</w:t>
      </w:r>
      <w:r w:rsidR="003C74D4" w:rsidRPr="003C74D4">
        <w:t xml:space="preserve"> УК-1.1; УК-1.4</w:t>
      </w:r>
    </w:p>
    <w:bookmarkEnd w:id="1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592E94CB" w:rsidR="00D169A3" w:rsidRDefault="00D169A3" w:rsidP="00D169A3">
      <w:r>
        <w:t>Компетенции (индикаторы):</w:t>
      </w:r>
      <w:r w:rsidR="003C74D4" w:rsidRPr="003C74D4">
        <w:t xml:space="preserve"> УК-1.1; УК-1.4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35FFDCE5" w:rsidR="00D169A3" w:rsidRDefault="00D169A3" w:rsidP="001E2325">
      <w:r>
        <w:t>Компетенции (индикаторы):</w:t>
      </w:r>
      <w:r w:rsidR="003C74D4" w:rsidRPr="003C74D4">
        <w:t xml:space="preserve"> УК-1.1; УК-1.4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006B2DEA" w:rsidR="00D169A3" w:rsidRDefault="00D169A3" w:rsidP="00D169A3">
      <w:r>
        <w:t>Компетенции (индикаторы):</w:t>
      </w:r>
      <w:r w:rsidR="003C74D4" w:rsidRPr="003C74D4">
        <w:t xml:space="preserve"> УК-1.1; УК-1.4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446D57AB" w:rsidR="0050337A" w:rsidRDefault="0050337A" w:rsidP="0050337A">
      <w:r>
        <w:t>Компетенции (индикаторы):</w:t>
      </w:r>
      <w:r w:rsidR="003C74D4" w:rsidRPr="003C74D4">
        <w:t xml:space="preserve"> УК-1.1; УК-1.4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70FA4025" w:rsidR="006047A2" w:rsidRDefault="006047A2" w:rsidP="006047A2">
      <w:r>
        <w:t>Компетенции (индикаторы):</w:t>
      </w:r>
      <w:r w:rsidR="003C74D4" w:rsidRPr="003C74D4">
        <w:t xml:space="preserve"> УК-1.1; УК-1.4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122A73FC" w:rsidR="00F11FDA" w:rsidRDefault="00F11FDA" w:rsidP="00F11FDA">
      <w:r>
        <w:lastRenderedPageBreak/>
        <w:t>Компетенции (индикаторы):</w:t>
      </w:r>
      <w:r w:rsidR="003C74D4" w:rsidRPr="003C74D4">
        <w:t xml:space="preserve"> УК-1.1; УК-1.4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7BD2688D" w:rsidR="001C3A9C" w:rsidRDefault="001C3A9C" w:rsidP="001C3A9C">
      <w:r>
        <w:t>Компетенции (индикаторы):</w:t>
      </w:r>
      <w:r w:rsidR="003C74D4" w:rsidRPr="003C74D4">
        <w:t xml:space="preserve"> УК-1.1; УК-1.4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434EDAFF" w:rsidR="00840510" w:rsidRDefault="00F51BB9" w:rsidP="00F51BB9">
      <w:r>
        <w:t>Компетенции (индикаторы):</w:t>
      </w:r>
      <w:r w:rsidR="003C74D4" w:rsidRPr="003C74D4">
        <w:t xml:space="preserve"> УК-1.1; УК-1.4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7C849F51" w:rsidR="00CF300E" w:rsidRDefault="00CF300E" w:rsidP="00CF300E">
      <w:r>
        <w:t>Компетенции (индикаторы):</w:t>
      </w:r>
      <w:r w:rsidR="003C74D4" w:rsidRPr="003C74D4">
        <w:t xml:space="preserve"> УК-1.1; УК-1.4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14E4BC64" w:rsidR="00031894" w:rsidRDefault="00031894" w:rsidP="00031894">
      <w:r>
        <w:t>Компетенции (индикаторы):</w:t>
      </w:r>
      <w:r w:rsidR="003C74D4" w:rsidRPr="003C74D4">
        <w:t xml:space="preserve"> УК-1.1; УК-1.4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02A0BCB1" w:rsidR="00C71C99" w:rsidRDefault="00C71C99" w:rsidP="00C71C99">
      <w:r>
        <w:t>Компетенции (индикаторы):</w:t>
      </w:r>
      <w:r w:rsidR="003C74D4" w:rsidRPr="003C74D4">
        <w:t xml:space="preserve"> УК-1.1; УК-1.4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0A764" w14:textId="77777777" w:rsidR="00637AD1" w:rsidRDefault="00637AD1" w:rsidP="006943A0">
      <w:r>
        <w:separator/>
      </w:r>
    </w:p>
  </w:endnote>
  <w:endnote w:type="continuationSeparator" w:id="0">
    <w:p w14:paraId="6B6DEA7E" w14:textId="77777777" w:rsidR="00637AD1" w:rsidRDefault="00637AD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F27D4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05FAE" w14:textId="77777777" w:rsidR="00637AD1" w:rsidRDefault="00637AD1" w:rsidP="006943A0">
      <w:r>
        <w:separator/>
      </w:r>
    </w:p>
  </w:footnote>
  <w:footnote w:type="continuationSeparator" w:id="0">
    <w:p w14:paraId="46BEBF1D" w14:textId="77777777" w:rsidR="00637AD1" w:rsidRDefault="00637AD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C74D4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37AD1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7D4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A8E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265A-FFA1-4885-A18A-C20CB354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DMIN</cp:lastModifiedBy>
  <cp:revision>3</cp:revision>
  <dcterms:created xsi:type="dcterms:W3CDTF">2025-03-09T13:49:00Z</dcterms:created>
  <dcterms:modified xsi:type="dcterms:W3CDTF">2025-03-27T12:12:00Z</dcterms:modified>
</cp:coreProperties>
</file>